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F6" w:rsidRPr="002831F6" w:rsidRDefault="00E81737" w:rsidP="004F24AA">
      <w:pPr>
        <w:pStyle w:val="Heading3"/>
        <w:jc w:val="lowKashida"/>
        <w:rPr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798945" cy="2537460"/>
                <wp:effectExtent l="38100" t="38100" r="40005" b="342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253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36B" w:rsidRPr="00E81737" w:rsidRDefault="0011336B" w:rsidP="00D4050B">
                            <w:pPr>
                              <w:rPr>
                                <w:rFonts w:cs="Ali_k_Sayid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حكومةتى هةريَمى كوردستانى</w:t>
                            </w:r>
                            <w:r w:rsidR="00D4050B" w:rsidRP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D4050B" w:rsidRPr="00D4050B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عيراق                                                                               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="006663C4"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إ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قليم كور</w:t>
                            </w: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دستا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ن </w:t>
                            </w:r>
                            <w:r w:rsidRPr="00D4050B"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 w:rsidRPr="00D4050B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العراق</w:t>
                            </w:r>
                          </w:p>
                          <w:p w:rsidR="0011336B" w:rsidRPr="000212F5" w:rsidRDefault="00D4050B" w:rsidP="00D4050B">
                            <w:pPr>
                              <w:rPr>
                                <w:rFonts w:cs="Ali_K_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ئةنجومةن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يران                                                                                           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</w:t>
                            </w:r>
                            <w:r w:rsidR="0011336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</w:t>
                            </w:r>
                            <w:r w:rsid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11336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مجلس الوزراء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وزارة التعليم العال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  <w:r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والبحث العلم</w:t>
                            </w:r>
                            <w:r w:rsidR="00C6087C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:rsidR="0011336B" w:rsidRPr="000212F5" w:rsidRDefault="0011336B" w:rsidP="00E81737">
                            <w:pPr>
                              <w:rPr>
                                <w:rFonts w:cs="Ali-A-Samik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سةرؤكايةتى زانكؤي سةلاحةددين/ هةوليَر</w:t>
                            </w:r>
                            <w:r w:rsidR="005619CB"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D4050B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</w:t>
                            </w:r>
                            <w:r w:rsidR="00E81737" w:rsidRPr="00E81737">
                              <w:rPr>
                                <w:rFonts w:cs="Ali_k_Sayid"/>
                                <w:sz w:val="18"/>
                                <w:szCs w:val="22"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 w:rsidR="005619CB" w:rsidRPr="000212F5">
                              <w:rPr>
                                <w:rFonts w:cs="Ali-A-Samik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رئاسة جامعة صلاح الدين - اربيل</w:t>
                            </w:r>
                          </w:p>
                          <w:p w:rsidR="000212F5" w:rsidRPr="000212F5" w:rsidRDefault="003A44AB" w:rsidP="00D4050B">
                            <w:pPr>
                              <w:rPr>
                                <w:rFonts w:ascii="Calibri" w:hAnsi="Calibri" w:cs="Ali_K_Samik"/>
                                <w:sz w:val="18"/>
                                <w:szCs w:val="18"/>
                              </w:rPr>
                            </w:pPr>
                            <w:r w:rsidRPr="00E81737">
                              <w:rPr>
                                <w:rFonts w:cs="Ali_k_Sayid" w:hint="cs"/>
                                <w:sz w:val="18"/>
                                <w:szCs w:val="22"/>
                                <w:rtl/>
                                <w:lang w:bidi="ar-IQ"/>
                              </w:rPr>
                              <w:t>بةرِيَوةبةرايةتى دلَنيايي جؤري وثةرةثيَدانى ثرِوَطرا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</w:t>
                            </w:r>
                            <w:r w:rsidR="00E81737">
                              <w:rPr>
                                <w:rFonts w:cs="Ali_K_Samik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</w:t>
                            </w:r>
                            <w:r w:rsidR="00D4050B">
                              <w:rPr>
                                <w:rFonts w:cs="Ali_K_Samik" w:hint="cs"/>
                                <w:rtl/>
                              </w:rPr>
                              <w:t xml:space="preserve">          </w:t>
                            </w:r>
                            <w:r w:rsidR="00E475B7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ديرية ضمان جودة التعليم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و </w:t>
                            </w:r>
                            <w:r w:rsidRPr="007C7DC2">
                              <w:rPr>
                                <w:rFonts w:cs="Ali-A-Samik" w:hint="cs"/>
                                <w:rtl/>
                              </w:rPr>
                              <w:t>تطوير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 xml:space="preserve"> المناهج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bidi="ar-IQ"/>
                              </w:rPr>
                              <w:t>Kurdistan Regional Government – Iraq / Council of ministers</w:t>
                            </w:r>
                          </w:p>
                          <w:p w:rsidR="005619CB" w:rsidRPr="000212F5" w:rsidRDefault="005619CB" w:rsidP="005619CB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  <w:lang w:bidi="ar-IQ"/>
                              </w:rPr>
                            </w:pPr>
                            <w:r w:rsidRPr="000212F5">
                              <w:rPr>
                                <w:rFonts w:ascii="Arial" w:hAnsi="Arial" w:cs="Arial"/>
                                <w:lang w:bidi="ar-IQ"/>
                              </w:rPr>
                              <w:t>Ministry of Higher Education &amp; Scientific Research / Salahaddin University / Erbil</w:t>
                            </w:r>
                          </w:p>
                          <w:p w:rsidR="00C15263" w:rsidRPr="00C15263" w:rsidRDefault="00C15263" w:rsidP="00C15263">
                            <w:pPr>
                              <w:jc w:val="center"/>
                              <w:rPr>
                                <w:sz w:val="22"/>
                                <w:szCs w:val="26"/>
                                <w:lang w:bidi="ar-IQ"/>
                              </w:rPr>
                            </w:pPr>
                            <w:r w:rsidRPr="00C15263">
                              <w:rPr>
                                <w:sz w:val="22"/>
                                <w:szCs w:val="26"/>
                                <w:lang w:bidi="ar-IQ"/>
                              </w:rPr>
                              <w:t xml:space="preserve">Directorate of Quality Assurance and Curriculum Development </w:t>
                            </w:r>
                          </w:p>
                          <w:p w:rsidR="005619CB" w:rsidRPr="00C15263" w:rsidRDefault="005619CB" w:rsidP="005619C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8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18pt;margin-top:-18pt;width:535.35pt;height:19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" strokeweight="6pt">
                <v:stroke linestyle="thickBetweenThin"/>
                <v:textbox>
                  <w:txbxContent>
                    <w:p w:rsidR="0011336B" w:rsidRPr="00E81737" w:rsidRDefault="0011336B" w:rsidP="00D4050B">
                      <w:pPr>
                        <w:rPr>
                          <w:rFonts w:cs="Ali_k_Sayid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حكومةتى هةريَمى كوردستانى</w:t>
                      </w:r>
                      <w:r w:rsidR="00D4050B" w:rsidRP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D4050B" w:rsidRPr="00D4050B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عيراق                                                                               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حكومة </w:t>
                      </w:r>
                      <w:r w:rsidR="006663C4"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إ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قليم كور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دستا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ن </w:t>
                      </w:r>
                      <w:r w:rsidRPr="00D4050B"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  <w:t>–</w:t>
                      </w:r>
                      <w:r w:rsidRPr="00D4050B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العراق</w:t>
                      </w:r>
                    </w:p>
                    <w:p w:rsidR="0011336B" w:rsidRPr="000212F5" w:rsidRDefault="00D4050B" w:rsidP="00D4050B">
                      <w:pPr>
                        <w:rPr>
                          <w:rFonts w:cs="Ali_K_Samik"/>
                          <w:sz w:val="18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ئةنجومةن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يران                                                                                           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</w:t>
                      </w:r>
                      <w:r w:rsidR="0011336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</w:t>
                      </w:r>
                      <w:r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</w:t>
                      </w:r>
                      <w:r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</w:t>
                      </w:r>
                      <w:r w:rsid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="0011336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مجلس الوزراء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وةزارةتى خويَندنى بالاَو تويَذينةوةى زانستى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وزارة التعليم العال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  <w:r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 xml:space="preserve"> والبحث العلم</w:t>
                      </w:r>
                      <w:r w:rsidR="00C6087C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ي</w:t>
                      </w:r>
                    </w:p>
                    <w:p w:rsidR="0011336B" w:rsidRPr="000212F5" w:rsidRDefault="0011336B" w:rsidP="00E81737">
                      <w:pPr>
                        <w:rPr>
                          <w:rFonts w:cs="Ali-A-Samik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سةرؤكايةتى زانكؤي سةلاحةددين/ هةوليَر</w:t>
                      </w:r>
                      <w:r w:rsidR="005619CB"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D4050B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</w:t>
                      </w:r>
                      <w:r w:rsidR="00E81737" w:rsidRPr="00E81737">
                        <w:rPr>
                          <w:rFonts w:cs="Ali_k_Sayid"/>
                          <w:sz w:val="18"/>
                          <w:szCs w:val="22"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5619CB" w:rsidRPr="000212F5">
                        <w:rPr>
                          <w:rFonts w:cs="Ali-A-Samik" w:hint="cs"/>
                          <w:sz w:val="18"/>
                          <w:szCs w:val="22"/>
                          <w:rtl/>
                          <w:lang w:bidi="ar-IQ"/>
                        </w:rPr>
                        <w:t>رئاسة جامعة صلاح الدين - اربيل</w:t>
                      </w:r>
                    </w:p>
                    <w:p w:rsidR="000212F5" w:rsidRPr="000212F5" w:rsidRDefault="003A44AB" w:rsidP="00D4050B">
                      <w:pPr>
                        <w:rPr>
                          <w:rFonts w:ascii="Calibri" w:hAnsi="Calibri" w:cs="Ali_K_Samik"/>
                          <w:sz w:val="18"/>
                          <w:szCs w:val="18"/>
                        </w:rPr>
                      </w:pP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 xml:space="preserve">بةرِيَوةبةرايةتى دلَنيايي </w:t>
                      </w:r>
                      <w:r w:rsidRPr="00E81737">
                        <w:rPr>
                          <w:rFonts w:cs="Ali_k_Sayid" w:hint="cs"/>
                          <w:sz w:val="18"/>
                          <w:szCs w:val="22"/>
                          <w:rtl/>
                          <w:lang w:bidi="ar-IQ"/>
                        </w:rPr>
                        <w:t>جؤري وثةرةثيَدانى ثرِوَطرا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                                         </w:t>
                      </w:r>
                      <w:r w:rsidR="00E81737">
                        <w:rPr>
                          <w:rFonts w:cs="Ali_K_Samik" w:hint="cs"/>
                          <w:rtl/>
                        </w:rPr>
                        <w:t xml:space="preserve">   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</w:t>
                      </w:r>
                      <w:r w:rsidR="00D4050B">
                        <w:rPr>
                          <w:rFonts w:cs="Ali_K_Samik" w:hint="cs"/>
                          <w:rtl/>
                        </w:rPr>
                        <w:t xml:space="preserve">          </w:t>
                      </w:r>
                      <w:r w:rsidR="00E475B7">
                        <w:rPr>
                          <w:rFonts w:cs="Ali-A-Samik" w:hint="cs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ديرية ضمان جودة التعليم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و </w:t>
                      </w:r>
                      <w:r w:rsidRPr="007C7DC2">
                        <w:rPr>
                          <w:rFonts w:cs="Ali-A-Samik" w:hint="cs"/>
                          <w:rtl/>
                        </w:rPr>
                        <w:t>تطوير</w:t>
                      </w:r>
                      <w:r>
                        <w:rPr>
                          <w:rFonts w:cs="Ali_K_Samik" w:hint="cs"/>
                          <w:rtl/>
                        </w:rPr>
                        <w:t xml:space="preserve"> المناهج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Calibri" w:hAnsi="Calibri" w:cs="Arial"/>
                          <w:sz w:val="22"/>
                          <w:szCs w:val="22"/>
                          <w:lang w:bidi="ar-IQ"/>
                        </w:rPr>
                        <w:t>Kurdistan Regional Government – Iraq / Council of ministers</w:t>
                      </w:r>
                    </w:p>
                    <w:p w:rsidR="005619CB" w:rsidRPr="000212F5" w:rsidRDefault="005619CB" w:rsidP="005619CB">
                      <w:pPr>
                        <w:jc w:val="center"/>
                        <w:rPr>
                          <w:rFonts w:ascii="Arial" w:hAnsi="Arial" w:cs="Arial"/>
                          <w:rtl/>
                          <w:lang w:bidi="ar-IQ"/>
                        </w:rPr>
                      </w:pPr>
                      <w:r w:rsidRPr="000212F5">
                        <w:rPr>
                          <w:rFonts w:ascii="Arial" w:hAnsi="Arial" w:cs="Arial"/>
                          <w:lang w:bidi="ar-IQ"/>
                        </w:rPr>
                        <w:t>Ministry of Higher Education &amp; Scientific Research / Salahaddin University / Erbil</w:t>
                      </w:r>
                    </w:p>
                    <w:p w:rsidR="00C15263" w:rsidRPr="00C15263" w:rsidRDefault="00C15263" w:rsidP="00C15263">
                      <w:pPr>
                        <w:jc w:val="center"/>
                        <w:rPr>
                          <w:sz w:val="22"/>
                          <w:szCs w:val="26"/>
                          <w:lang w:bidi="ar-IQ"/>
                        </w:rPr>
                      </w:pPr>
                      <w:r w:rsidRPr="00C15263">
                        <w:rPr>
                          <w:sz w:val="22"/>
                          <w:szCs w:val="26"/>
                          <w:lang w:bidi="ar-IQ"/>
                        </w:rPr>
                        <w:t xml:space="preserve">Directorate of Quality Assurance and Curriculum Development </w:t>
                      </w:r>
                    </w:p>
                    <w:p w:rsidR="005619CB" w:rsidRPr="00C15263" w:rsidRDefault="005619CB" w:rsidP="005619CB">
                      <w:pPr>
                        <w:jc w:val="center"/>
                        <w:rPr>
                          <w:rFonts w:ascii="Calibri" w:hAnsi="Calibri" w:cs="Times New Roman"/>
                          <w:sz w:val="18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5258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4pt;margin-top:4.8pt;width:1in;height:71.1pt;z-index:251658240;mso-position-horizontal-relative:text;mso-position-vertical-relative:text">
            <v:imagedata r:id="rId9" o:title=""/>
            <w10:wrap type="topAndBottom"/>
          </v:shape>
          <o:OLEObject Type="Embed" ProgID="MSPhotoEd.3" ShapeID="_x0000_s1035" DrawAspect="Content" ObjectID="_1619956685" r:id="rId10"/>
        </w:pict>
      </w:r>
      <w:proofErr w:type="spellStart"/>
      <w:proofErr w:type="gramStart"/>
      <w:r w:rsidR="0011336B">
        <w:t>pppp</w:t>
      </w:r>
      <w:r w:rsidR="0011336B">
        <w:rPr>
          <w:sz w:val="24"/>
          <w:szCs w:val="24"/>
        </w:rPr>
        <w:t>p</w:t>
      </w:r>
      <w:proofErr w:type="spellEnd"/>
      <w:proofErr w:type="gramEnd"/>
      <w:r w:rsidR="00D02522">
        <w:rPr>
          <w:rFonts w:hint="cs"/>
          <w:rtl/>
        </w:rPr>
        <w:t xml:space="preserve"> </w:t>
      </w:r>
    </w:p>
    <w:p w:rsidR="00D02522" w:rsidRDefault="00D02522" w:rsidP="00D02522">
      <w:pPr>
        <w:pStyle w:val="Heading3"/>
        <w:jc w:val="left"/>
        <w:rPr>
          <w:sz w:val="24"/>
          <w:szCs w:val="28"/>
        </w:rPr>
      </w:pPr>
      <w:r w:rsidRPr="00F61155">
        <w:rPr>
          <w:rFonts w:hint="cs"/>
          <w:sz w:val="24"/>
          <w:szCs w:val="28"/>
          <w:rtl/>
        </w:rPr>
        <w:t xml:space="preserve"> </w:t>
      </w:r>
      <w:r w:rsidR="0012478F">
        <w:rPr>
          <w:rFonts w:hint="cs"/>
          <w:sz w:val="24"/>
          <w:szCs w:val="28"/>
          <w:rtl/>
        </w:rPr>
        <w:t xml:space="preserve">  </w:t>
      </w:r>
    </w:p>
    <w:p w:rsidR="0011336B" w:rsidRDefault="0011336B" w:rsidP="0011336B"/>
    <w:p w:rsidR="0011336B" w:rsidRDefault="0011336B" w:rsidP="0011336B"/>
    <w:p w:rsidR="0011336B" w:rsidRDefault="0011336B" w:rsidP="0011336B"/>
    <w:p w:rsidR="0011336B" w:rsidRPr="000212F5" w:rsidRDefault="0011336B" w:rsidP="0011336B">
      <w:pPr>
        <w:rPr>
          <w:sz w:val="2"/>
          <w:szCs w:val="2"/>
          <w:rtl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E81737" w:rsidRDefault="00E81737" w:rsidP="00206197">
      <w:pPr>
        <w:ind w:left="720"/>
        <w:jc w:val="center"/>
        <w:rPr>
          <w:rFonts w:cs="Ali_K_Samik"/>
          <w:sz w:val="24"/>
        </w:rPr>
      </w:pPr>
    </w:p>
    <w:p w:rsidR="00F31008" w:rsidRPr="00E81737" w:rsidRDefault="003D25F2" w:rsidP="00206197">
      <w:pPr>
        <w:ind w:left="720"/>
        <w:jc w:val="center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 xml:space="preserve">هةلَسةنطاندنى </w:t>
      </w:r>
      <w:r w:rsidR="00206197" w:rsidRPr="00E81737">
        <w:rPr>
          <w:rFonts w:cs="Ali_k_Sayid" w:hint="cs"/>
          <w:sz w:val="22"/>
          <w:szCs w:val="28"/>
          <w:rtl/>
          <w:lang w:bidi="ar-IQ"/>
        </w:rPr>
        <w:t>كوَتايى</w:t>
      </w:r>
      <w:r w:rsidRPr="00E81737">
        <w:rPr>
          <w:rFonts w:cs="Ali_k_Sayid" w:hint="cs"/>
          <w:sz w:val="22"/>
          <w:szCs w:val="28"/>
          <w:rtl/>
          <w:lang w:bidi="ar-IQ"/>
        </w:rPr>
        <w:t xml:space="preserve"> بؤثرؤذةى  ليَكؤلَينةوةى قوتابيانى ثؤلي ضوارةم</w:t>
      </w:r>
    </w:p>
    <w:p w:rsidR="003D25F2" w:rsidRPr="00E81737" w:rsidRDefault="003D25F2" w:rsidP="00206197">
      <w:pPr>
        <w:tabs>
          <w:tab w:val="left" w:pos="1640"/>
          <w:tab w:val="center" w:pos="5305"/>
        </w:tabs>
        <w:ind w:left="720"/>
        <w:jc w:val="center"/>
        <w:rPr>
          <w:rFonts w:cs="Ali_k_Sayid"/>
          <w:b/>
          <w:bCs/>
          <w:sz w:val="22"/>
          <w:szCs w:val="28"/>
          <w:rtl/>
          <w:lang w:bidi="ar-IQ"/>
        </w:rPr>
      </w:pPr>
      <w:r w:rsidRPr="00E81737">
        <w:rPr>
          <w:rFonts w:cs="Ali_k_Sayid" w:hint="cs"/>
          <w:b/>
          <w:bCs/>
          <w:sz w:val="22"/>
          <w:szCs w:val="28"/>
          <w:rtl/>
          <w:lang w:bidi="ar-IQ"/>
        </w:rPr>
        <w:t>فؤرمى هةلَسةنطيَنةران</w:t>
      </w:r>
    </w:p>
    <w:p w:rsidR="00E81737" w:rsidRDefault="00E81737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lang w:bidi="ar-IQ"/>
        </w:rPr>
      </w:pPr>
    </w:p>
    <w:p w:rsidR="003D25F2" w:rsidRPr="00E81737" w:rsidRDefault="003D25F2" w:rsidP="003D25F2">
      <w:pPr>
        <w:tabs>
          <w:tab w:val="left" w:pos="1640"/>
          <w:tab w:val="center" w:pos="5305"/>
        </w:tabs>
        <w:ind w:left="-624"/>
        <w:rPr>
          <w:rFonts w:cs="Ali_k_Sayid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قوتابي:</w:t>
      </w:r>
      <w:r w:rsidR="0075387C">
        <w:rPr>
          <w:rFonts w:cs="Ali_k_Sayid" w:hint="cs"/>
          <w:sz w:val="22"/>
          <w:szCs w:val="28"/>
          <w:rtl/>
          <w:lang w:bidi="ar-IQ"/>
        </w:rPr>
        <w:t xml:space="preserve">  </w:t>
      </w:r>
      <w:r w:rsidR="0075387C" w:rsidRPr="0075387C">
        <w:rPr>
          <w:rFonts w:cs="Ali_k_Sayid" w:hint="cs"/>
          <w:b/>
          <w:bCs/>
          <w:sz w:val="22"/>
          <w:szCs w:val="28"/>
          <w:rtl/>
          <w:lang w:bidi="ar-IQ"/>
        </w:rPr>
        <w:t>محمد كامةران حميد</w:t>
      </w:r>
    </w:p>
    <w:p w:rsidR="003D25F2" w:rsidRDefault="003D25F2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نيشانى ثرؤذة:</w:t>
      </w:r>
    </w:p>
    <w:p w:rsidR="0075387C" w:rsidRPr="0075387C" w:rsidRDefault="0075387C" w:rsidP="0075387C">
      <w:pPr>
        <w:tabs>
          <w:tab w:val="left" w:pos="1640"/>
          <w:tab w:val="center" w:pos="5305"/>
        </w:tabs>
        <w:ind w:left="-680"/>
        <w:jc w:val="right"/>
        <w:rPr>
          <w:rFonts w:cs="Ali_k_Sayid"/>
          <w:b/>
          <w:bCs/>
          <w:sz w:val="22"/>
          <w:szCs w:val="28"/>
          <w:lang w:bidi="ar-IQ"/>
        </w:rPr>
      </w:pPr>
      <w:r w:rsidRPr="0075387C">
        <w:rPr>
          <w:rFonts w:cs="Ali_k_Sayid"/>
          <w:b/>
          <w:bCs/>
          <w:sz w:val="22"/>
          <w:szCs w:val="28"/>
          <w:lang w:bidi="ar-IQ"/>
        </w:rPr>
        <w:t xml:space="preserve">Biomass and Volume Estimation of </w:t>
      </w:r>
      <w:r w:rsidRPr="0075387C">
        <w:rPr>
          <w:rFonts w:cs="Ali_k_Sayid"/>
          <w:b/>
          <w:bCs/>
          <w:i/>
          <w:iCs/>
          <w:sz w:val="22"/>
          <w:szCs w:val="28"/>
          <w:lang w:bidi="ar-IQ"/>
        </w:rPr>
        <w:t>Melia azedarach</w:t>
      </w:r>
      <w:r w:rsidRPr="0075387C">
        <w:rPr>
          <w:rFonts w:cs="Ali_k_Sayid"/>
          <w:b/>
          <w:bCs/>
          <w:sz w:val="22"/>
          <w:szCs w:val="28"/>
          <w:lang w:bidi="ar-IQ"/>
        </w:rPr>
        <w:t xml:space="preserve"> L. Tree Supported by (GIS) at </w:t>
      </w:r>
      <w:proofErr w:type="spellStart"/>
      <w:r w:rsidRPr="0075387C">
        <w:rPr>
          <w:rFonts w:cs="Ali_k_Sayid"/>
          <w:b/>
          <w:bCs/>
          <w:sz w:val="22"/>
          <w:szCs w:val="28"/>
          <w:lang w:bidi="ar-IQ"/>
        </w:rPr>
        <w:t>Kaneyaw</w:t>
      </w:r>
      <w:proofErr w:type="spellEnd"/>
      <w:r w:rsidRPr="0075387C">
        <w:rPr>
          <w:rFonts w:cs="Ali_k_Sayid"/>
          <w:b/>
          <w:bCs/>
          <w:sz w:val="22"/>
          <w:szCs w:val="28"/>
          <w:lang w:bidi="ar-IQ"/>
        </w:rPr>
        <w:t xml:space="preserve"> Park</w:t>
      </w:r>
    </w:p>
    <w:p w:rsidR="00E81737" w:rsidRPr="0075387C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Pr="00E81737" w:rsidRDefault="00E81737" w:rsidP="003D25F2">
      <w:pPr>
        <w:tabs>
          <w:tab w:val="left" w:pos="1640"/>
          <w:tab w:val="center" w:pos="5305"/>
        </w:tabs>
        <w:ind w:left="-680"/>
        <w:rPr>
          <w:rFonts w:cs="Ali_k_Sayid"/>
          <w:sz w:val="22"/>
          <w:szCs w:val="28"/>
          <w:rtl/>
          <w:lang w:bidi="ar-IQ"/>
        </w:rPr>
      </w:pPr>
    </w:p>
    <w:tbl>
      <w:tblPr>
        <w:bidiVisual/>
        <w:tblW w:w="0" w:type="auto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7320"/>
        <w:gridCol w:w="1707"/>
      </w:tblGrid>
      <w:tr w:rsidR="00D46FF0" w:rsidRPr="00E81737" w:rsidTr="00D46FF0">
        <w:trPr>
          <w:trHeight w:val="46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بابةتةكـــــــــــــــــــــــــان</w:t>
            </w:r>
          </w:p>
        </w:tc>
        <w:tc>
          <w:tcPr>
            <w:tcW w:w="1707" w:type="dxa"/>
          </w:tcPr>
          <w:p w:rsidR="00D46FF0" w:rsidRPr="00E81737" w:rsidRDefault="00D46FF0" w:rsidP="00F07D6E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نمرة 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3</w:t>
            </w:r>
            <w:r w:rsidRPr="00F07D6E">
              <w:rPr>
                <w:rFonts w:cs="Ali_k_Sayid" w:hint="cs"/>
                <w:sz w:val="24"/>
                <w:szCs w:val="32"/>
                <w:rtl/>
                <w:lang w:bidi="ar-IQ"/>
              </w:rPr>
              <w:t>)</w:t>
            </w:r>
          </w:p>
        </w:tc>
      </w:tr>
      <w:tr w:rsidR="00D46FF0" w:rsidRPr="00E81737" w:rsidTr="00D46FF0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1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تيَطةيشتنى قوتابي لةناوةرؤكى ثرؤذةكةى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D46FF0">
        <w:trPr>
          <w:trHeight w:val="39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2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ضؤنيةتى ثيَشكةشكردنى ثرؤذةكةى و بةكارهيَنانى هؤيةكانى روونكردنةوة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D46FF0">
        <w:trPr>
          <w:trHeight w:val="42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3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 xml:space="preserve">ضؤنيةتى نووسينى ثرؤذةكةى 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</w:t>
            </w:r>
          </w:p>
        </w:tc>
      </w:tr>
      <w:tr w:rsidR="00D46FF0" w:rsidRPr="00E81737" w:rsidTr="00D46FF0">
        <w:trPr>
          <w:trHeight w:val="360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4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وةلاَمدانةوةى ثرسيارةكانى ليَذنة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2</w:t>
            </w:r>
          </w:p>
        </w:tc>
      </w:tr>
      <w:tr w:rsidR="00D46FF0" w:rsidRPr="00E81737" w:rsidTr="00D46FF0">
        <w:trPr>
          <w:trHeight w:val="28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5</w:t>
            </w:r>
          </w:p>
        </w:tc>
        <w:tc>
          <w:tcPr>
            <w:tcW w:w="7320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طرنطى و هاوضةرخى ثرؤذةكة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3</w:t>
            </w:r>
          </w:p>
        </w:tc>
      </w:tr>
      <w:tr w:rsidR="00D46FF0" w:rsidRPr="00E81737" w:rsidTr="00D46FF0">
        <w:trPr>
          <w:trHeight w:val="345"/>
        </w:trPr>
        <w:tc>
          <w:tcPr>
            <w:tcW w:w="375" w:type="dxa"/>
          </w:tcPr>
          <w:p w:rsidR="00D46FF0" w:rsidRPr="00E81737" w:rsidRDefault="00D46FF0" w:rsidP="003D25F2">
            <w:pPr>
              <w:tabs>
                <w:tab w:val="left" w:pos="1640"/>
                <w:tab w:val="center" w:pos="5305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</w:p>
        </w:tc>
        <w:tc>
          <w:tcPr>
            <w:tcW w:w="7320" w:type="dxa"/>
          </w:tcPr>
          <w:p w:rsidR="00D46FF0" w:rsidRPr="00E81737" w:rsidRDefault="00D46FF0" w:rsidP="00F07D6E">
            <w:pPr>
              <w:tabs>
                <w:tab w:val="left" w:pos="2844"/>
              </w:tabs>
              <w:rPr>
                <w:rFonts w:cs="Ali_k_Sayid"/>
                <w:sz w:val="22"/>
                <w:szCs w:val="28"/>
                <w:rtl/>
                <w:lang w:bidi="ar-IQ"/>
              </w:rPr>
            </w:pPr>
            <w:r w:rsidRPr="00E81737">
              <w:rPr>
                <w:rFonts w:cs="Ali_k_Sayid"/>
                <w:sz w:val="22"/>
                <w:szCs w:val="28"/>
                <w:rtl/>
                <w:lang w:bidi="ar-IQ"/>
              </w:rPr>
              <w:tab/>
            </w:r>
            <w:r>
              <w:rPr>
                <w:rFonts w:cs="Ali_k_Sayid" w:hint="cs"/>
                <w:sz w:val="22"/>
                <w:szCs w:val="28"/>
                <w:rtl/>
                <w:lang w:bidi="ar-IQ"/>
              </w:rPr>
              <w:t>كؤى نمرة لة (</w:t>
            </w:r>
            <w:r w:rsidRPr="00F07D6E">
              <w:rPr>
                <w:rFonts w:cs="Ali_k_Sayid"/>
                <w:b/>
                <w:bCs/>
                <w:sz w:val="28"/>
                <w:szCs w:val="36"/>
                <w:lang w:bidi="ar-IQ"/>
              </w:rPr>
              <w:t>15</w:t>
            </w:r>
            <w:r w:rsidRPr="00E81737">
              <w:rPr>
                <w:rFonts w:cs="Ali_k_Sayid" w:hint="cs"/>
                <w:sz w:val="22"/>
                <w:szCs w:val="28"/>
                <w:rtl/>
                <w:lang w:bidi="ar-IQ"/>
              </w:rPr>
              <w:t>)</w:t>
            </w:r>
          </w:p>
        </w:tc>
        <w:tc>
          <w:tcPr>
            <w:tcW w:w="1707" w:type="dxa"/>
          </w:tcPr>
          <w:p w:rsidR="00D46FF0" w:rsidRPr="00E81737" w:rsidRDefault="00F367F0" w:rsidP="00F367F0">
            <w:pPr>
              <w:tabs>
                <w:tab w:val="left" w:pos="1640"/>
                <w:tab w:val="center" w:pos="5305"/>
              </w:tabs>
              <w:jc w:val="center"/>
              <w:rPr>
                <w:rFonts w:cs="Ali_k_Sayid"/>
                <w:sz w:val="22"/>
                <w:szCs w:val="28"/>
                <w:lang w:bidi="ar-SY"/>
              </w:rPr>
            </w:pPr>
            <w:r>
              <w:rPr>
                <w:rFonts w:cs="Ali_k_Sayid"/>
                <w:sz w:val="22"/>
                <w:szCs w:val="28"/>
                <w:lang w:bidi="ar-SY"/>
              </w:rPr>
              <w:t>10</w:t>
            </w:r>
            <w:bookmarkStart w:id="0" w:name="_GoBack"/>
            <w:bookmarkEnd w:id="0"/>
          </w:p>
        </w:tc>
      </w:tr>
    </w:tbl>
    <w:p w:rsidR="00E81737" w:rsidRDefault="003D25F2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  <w:r w:rsidRPr="00E81737">
        <w:rPr>
          <w:rFonts w:cs="Ali_k_Sayid"/>
          <w:sz w:val="22"/>
          <w:szCs w:val="28"/>
          <w:rtl/>
          <w:lang w:bidi="ar-IQ"/>
        </w:rPr>
        <w:tab/>
      </w:r>
    </w:p>
    <w:p w:rsidR="00E81737" w:rsidRDefault="00E81737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D46FF0" w:rsidRDefault="00D46FF0" w:rsidP="003D25F2">
      <w:pPr>
        <w:tabs>
          <w:tab w:val="left" w:pos="3560"/>
        </w:tabs>
        <w:ind w:left="-680"/>
        <w:rPr>
          <w:rFonts w:cs="Ali_k_Sayid"/>
          <w:sz w:val="22"/>
          <w:szCs w:val="28"/>
          <w:lang w:bidi="ar-IQ"/>
        </w:rPr>
      </w:pPr>
    </w:p>
    <w:p w:rsidR="00E81737" w:rsidRDefault="00E81737" w:rsidP="00E81737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</w:p>
    <w:p w:rsidR="0075387C" w:rsidRDefault="0075387C" w:rsidP="0075387C">
      <w:pPr>
        <w:tabs>
          <w:tab w:val="left" w:pos="3560"/>
        </w:tabs>
        <w:ind w:left="-680"/>
        <w:jc w:val="center"/>
        <w:rPr>
          <w:rFonts w:cs="Ali_k_Sayid"/>
          <w:sz w:val="22"/>
          <w:szCs w:val="28"/>
          <w:lang w:bidi="ar-IQ"/>
        </w:rPr>
      </w:pPr>
      <w:r>
        <w:rPr>
          <w:rFonts w:cs="Ali_k_Sayid"/>
          <w:noProof/>
          <w:sz w:val="22"/>
          <w:szCs w:val="28"/>
          <w:rtl/>
        </w:rPr>
        <w:drawing>
          <wp:inline distT="0" distB="0" distL="0" distR="0" wp14:anchorId="3FDFC295" wp14:editId="0638AE44">
            <wp:extent cx="1226820" cy="571500"/>
            <wp:effectExtent l="0" t="0" r="0" b="0"/>
            <wp:docPr id="2" name="Picture 2" descr="C:\Users\Waar\Desktop\Hardy Signutu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ar\Desktop\Hardy Signuture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7C" w:rsidRDefault="0075387C" w:rsidP="0075387C">
      <w:pPr>
        <w:tabs>
          <w:tab w:val="left" w:pos="3560"/>
        </w:tabs>
        <w:ind w:left="-680"/>
        <w:jc w:val="center"/>
        <w:rPr>
          <w:rFonts w:cs="Ali_k_Sayid" w:hint="cs"/>
          <w:sz w:val="22"/>
          <w:szCs w:val="28"/>
          <w:rtl/>
          <w:lang w:bidi="ar-IQ"/>
        </w:rPr>
      </w:pPr>
      <w:r w:rsidRPr="00E81737">
        <w:rPr>
          <w:rFonts w:cs="Ali_k_Sayid" w:hint="cs"/>
          <w:sz w:val="22"/>
          <w:szCs w:val="28"/>
          <w:rtl/>
          <w:lang w:bidi="ar-IQ"/>
        </w:rPr>
        <w:t>ناوى هةلَسةنطيَنةر و واذؤكةى:</w:t>
      </w:r>
    </w:p>
    <w:p w:rsidR="0075387C" w:rsidRPr="00E3496F" w:rsidRDefault="0075387C" w:rsidP="0075387C">
      <w:pPr>
        <w:tabs>
          <w:tab w:val="left" w:pos="3560"/>
        </w:tabs>
        <w:ind w:left="-680"/>
        <w:jc w:val="center"/>
        <w:rPr>
          <w:rFonts w:cs="Ali_k_Sayid"/>
          <w:b/>
          <w:bCs/>
          <w:sz w:val="24"/>
          <w:szCs w:val="32"/>
          <w:rtl/>
          <w:lang w:bidi="ar-IQ"/>
        </w:rPr>
      </w:pPr>
      <w:r w:rsidRPr="00E3496F">
        <w:rPr>
          <w:rFonts w:cs="Ali_k_Sayid" w:hint="cs"/>
          <w:b/>
          <w:bCs/>
          <w:sz w:val="24"/>
          <w:szCs w:val="32"/>
          <w:rtl/>
          <w:lang w:bidi="ar-IQ"/>
        </w:rPr>
        <w:t>هةردى كاكةخان عولا شيَخانى</w:t>
      </w:r>
    </w:p>
    <w:p w:rsidR="0075387C" w:rsidRDefault="0075387C" w:rsidP="0075387C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  <w:r>
        <w:rPr>
          <w:rFonts w:cs="Ali_k_Sayid" w:hint="cs"/>
          <w:sz w:val="22"/>
          <w:szCs w:val="28"/>
          <w:rtl/>
          <w:lang w:bidi="ar-IQ"/>
        </w:rPr>
        <w:t>21</w:t>
      </w:r>
      <w:r w:rsidRPr="00E81737">
        <w:rPr>
          <w:rFonts w:cs="Ali_k_Sayid" w:hint="cs"/>
          <w:sz w:val="22"/>
          <w:szCs w:val="28"/>
          <w:rtl/>
          <w:lang w:bidi="ar-IQ"/>
        </w:rPr>
        <w:t>/</w:t>
      </w:r>
      <w:r>
        <w:rPr>
          <w:rFonts w:cs="Ali_k_Sayid" w:hint="cs"/>
          <w:sz w:val="22"/>
          <w:szCs w:val="28"/>
          <w:rtl/>
          <w:lang w:bidi="ar-IQ"/>
        </w:rPr>
        <w:t>5</w:t>
      </w:r>
      <w:r w:rsidRPr="00E81737">
        <w:rPr>
          <w:rFonts w:cs="Ali_k_Sayid" w:hint="cs"/>
          <w:sz w:val="22"/>
          <w:szCs w:val="28"/>
          <w:rtl/>
          <w:lang w:bidi="ar-IQ"/>
        </w:rPr>
        <w:t>/2019</w:t>
      </w:r>
    </w:p>
    <w:p w:rsidR="0067173C" w:rsidRDefault="0067173C" w:rsidP="0075387C">
      <w:pPr>
        <w:tabs>
          <w:tab w:val="left" w:pos="3560"/>
        </w:tabs>
        <w:ind w:left="-680"/>
        <w:jc w:val="center"/>
        <w:rPr>
          <w:rFonts w:cs="Ali_K_Samik"/>
          <w:sz w:val="24"/>
          <w:rtl/>
          <w:lang w:bidi="ar-IQ"/>
        </w:rPr>
      </w:pPr>
    </w:p>
    <w:sectPr w:rsidR="0067173C" w:rsidSect="001C7036">
      <w:pgSz w:w="11906" w:h="16838"/>
      <w:pgMar w:top="792" w:right="1008" w:bottom="792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58" w:rsidRDefault="00E25258" w:rsidP="00C65A40">
      <w:r>
        <w:separator/>
      </w:r>
    </w:p>
  </w:endnote>
  <w:endnote w:type="continuationSeparator" w:id="0">
    <w:p w:rsidR="00E25258" w:rsidRDefault="00E25258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58" w:rsidRDefault="00E25258" w:rsidP="00C65A40">
      <w:r>
        <w:separator/>
      </w:r>
    </w:p>
  </w:footnote>
  <w:footnote w:type="continuationSeparator" w:id="0">
    <w:p w:rsidR="00E25258" w:rsidRDefault="00E25258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89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6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46C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6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E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18B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C8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2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0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2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4699"/>
    <w:multiLevelType w:val="hybridMultilevel"/>
    <w:tmpl w:val="2D323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11162E4"/>
    <w:multiLevelType w:val="hybridMultilevel"/>
    <w:tmpl w:val="B11E5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35F1"/>
    <w:multiLevelType w:val="hybridMultilevel"/>
    <w:tmpl w:val="0E3A1BF4"/>
    <w:lvl w:ilvl="0" w:tplc="DA466DA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56A8"/>
    <w:multiLevelType w:val="hybridMultilevel"/>
    <w:tmpl w:val="91C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82268"/>
    <w:multiLevelType w:val="hybridMultilevel"/>
    <w:tmpl w:val="3BB6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5854"/>
    <w:multiLevelType w:val="hybridMultilevel"/>
    <w:tmpl w:val="CE66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0BDE"/>
    <w:multiLevelType w:val="hybridMultilevel"/>
    <w:tmpl w:val="B9A46EB4"/>
    <w:lvl w:ilvl="0" w:tplc="7B9EB920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A55CB"/>
    <w:multiLevelType w:val="hybridMultilevel"/>
    <w:tmpl w:val="707259B8"/>
    <w:lvl w:ilvl="0" w:tplc="1C8A1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30663"/>
    <w:multiLevelType w:val="hybridMultilevel"/>
    <w:tmpl w:val="4F7E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056C"/>
    <w:multiLevelType w:val="hybridMultilevel"/>
    <w:tmpl w:val="4CC8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66919"/>
    <w:multiLevelType w:val="hybridMultilevel"/>
    <w:tmpl w:val="167C0CCC"/>
    <w:lvl w:ilvl="0" w:tplc="3718238C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22"/>
    <w:rsid w:val="00001406"/>
    <w:rsid w:val="000029C4"/>
    <w:rsid w:val="00007AC7"/>
    <w:rsid w:val="00013146"/>
    <w:rsid w:val="000164A6"/>
    <w:rsid w:val="000212F5"/>
    <w:rsid w:val="000247FA"/>
    <w:rsid w:val="00025BC0"/>
    <w:rsid w:val="00030B76"/>
    <w:rsid w:val="00031A3D"/>
    <w:rsid w:val="000534F0"/>
    <w:rsid w:val="00054E30"/>
    <w:rsid w:val="00060D30"/>
    <w:rsid w:val="00063C73"/>
    <w:rsid w:val="0006527E"/>
    <w:rsid w:val="00065921"/>
    <w:rsid w:val="00065E90"/>
    <w:rsid w:val="00070079"/>
    <w:rsid w:val="00073FF3"/>
    <w:rsid w:val="0009703E"/>
    <w:rsid w:val="000A031E"/>
    <w:rsid w:val="000A4A6A"/>
    <w:rsid w:val="000A5936"/>
    <w:rsid w:val="000B05A7"/>
    <w:rsid w:val="000B405D"/>
    <w:rsid w:val="000B6FAD"/>
    <w:rsid w:val="000C528C"/>
    <w:rsid w:val="000C7D28"/>
    <w:rsid w:val="000D0F1B"/>
    <w:rsid w:val="000D1151"/>
    <w:rsid w:val="000D125A"/>
    <w:rsid w:val="000D16A3"/>
    <w:rsid w:val="000D2A72"/>
    <w:rsid w:val="000D6F94"/>
    <w:rsid w:val="000E3A1C"/>
    <w:rsid w:val="000E5247"/>
    <w:rsid w:val="000E6178"/>
    <w:rsid w:val="000F12AE"/>
    <w:rsid w:val="001034FA"/>
    <w:rsid w:val="0011336B"/>
    <w:rsid w:val="0012478F"/>
    <w:rsid w:val="001250FA"/>
    <w:rsid w:val="00127714"/>
    <w:rsid w:val="00130B28"/>
    <w:rsid w:val="001369D8"/>
    <w:rsid w:val="00142E7E"/>
    <w:rsid w:val="001550D8"/>
    <w:rsid w:val="00161565"/>
    <w:rsid w:val="00161E08"/>
    <w:rsid w:val="00162A08"/>
    <w:rsid w:val="001635C4"/>
    <w:rsid w:val="001659CA"/>
    <w:rsid w:val="001669E6"/>
    <w:rsid w:val="001743CD"/>
    <w:rsid w:val="00180925"/>
    <w:rsid w:val="00181E98"/>
    <w:rsid w:val="00184DE3"/>
    <w:rsid w:val="0018649E"/>
    <w:rsid w:val="001920BA"/>
    <w:rsid w:val="001930BC"/>
    <w:rsid w:val="00197B05"/>
    <w:rsid w:val="001A63BA"/>
    <w:rsid w:val="001B1143"/>
    <w:rsid w:val="001B132E"/>
    <w:rsid w:val="001C07A1"/>
    <w:rsid w:val="001C281E"/>
    <w:rsid w:val="001C7036"/>
    <w:rsid w:val="001D126A"/>
    <w:rsid w:val="001E162B"/>
    <w:rsid w:val="001E20B3"/>
    <w:rsid w:val="001E43C8"/>
    <w:rsid w:val="001E6353"/>
    <w:rsid w:val="001E6D03"/>
    <w:rsid w:val="001E745F"/>
    <w:rsid w:val="001F09A7"/>
    <w:rsid w:val="001F0FEC"/>
    <w:rsid w:val="001F3430"/>
    <w:rsid w:val="001F68EC"/>
    <w:rsid w:val="001F70E7"/>
    <w:rsid w:val="001F752C"/>
    <w:rsid w:val="00201CEA"/>
    <w:rsid w:val="00205519"/>
    <w:rsid w:val="00206197"/>
    <w:rsid w:val="002062D6"/>
    <w:rsid w:val="002166E7"/>
    <w:rsid w:val="002375C7"/>
    <w:rsid w:val="00237AF3"/>
    <w:rsid w:val="002412EB"/>
    <w:rsid w:val="00241BEE"/>
    <w:rsid w:val="00246AD2"/>
    <w:rsid w:val="00250770"/>
    <w:rsid w:val="0027297E"/>
    <w:rsid w:val="002810E3"/>
    <w:rsid w:val="002831F6"/>
    <w:rsid w:val="00291DFD"/>
    <w:rsid w:val="0029654E"/>
    <w:rsid w:val="002971FE"/>
    <w:rsid w:val="002A33F4"/>
    <w:rsid w:val="002A6F4A"/>
    <w:rsid w:val="002B085C"/>
    <w:rsid w:val="002B1B92"/>
    <w:rsid w:val="002B2AA2"/>
    <w:rsid w:val="002B2E06"/>
    <w:rsid w:val="002C13D4"/>
    <w:rsid w:val="002C25D7"/>
    <w:rsid w:val="002C2E37"/>
    <w:rsid w:val="002C7E75"/>
    <w:rsid w:val="002D0802"/>
    <w:rsid w:val="002D31D8"/>
    <w:rsid w:val="002D6F85"/>
    <w:rsid w:val="002E06BA"/>
    <w:rsid w:val="002E6AB8"/>
    <w:rsid w:val="002F69A5"/>
    <w:rsid w:val="003020F7"/>
    <w:rsid w:val="0030252B"/>
    <w:rsid w:val="003037FB"/>
    <w:rsid w:val="00313215"/>
    <w:rsid w:val="00317B2A"/>
    <w:rsid w:val="00321018"/>
    <w:rsid w:val="00321986"/>
    <w:rsid w:val="003257FF"/>
    <w:rsid w:val="0032689F"/>
    <w:rsid w:val="00335BD4"/>
    <w:rsid w:val="00337955"/>
    <w:rsid w:val="00346586"/>
    <w:rsid w:val="0035351C"/>
    <w:rsid w:val="00360A74"/>
    <w:rsid w:val="00360CDB"/>
    <w:rsid w:val="003631B3"/>
    <w:rsid w:val="00363327"/>
    <w:rsid w:val="0036449B"/>
    <w:rsid w:val="00370980"/>
    <w:rsid w:val="00375A1B"/>
    <w:rsid w:val="0037730D"/>
    <w:rsid w:val="003778F8"/>
    <w:rsid w:val="0038553C"/>
    <w:rsid w:val="003969BC"/>
    <w:rsid w:val="003A3A25"/>
    <w:rsid w:val="003A44AB"/>
    <w:rsid w:val="003B0008"/>
    <w:rsid w:val="003B2078"/>
    <w:rsid w:val="003B5CE9"/>
    <w:rsid w:val="003C0315"/>
    <w:rsid w:val="003C379F"/>
    <w:rsid w:val="003D25F2"/>
    <w:rsid w:val="003D5806"/>
    <w:rsid w:val="003D5D77"/>
    <w:rsid w:val="003D71C4"/>
    <w:rsid w:val="003D768C"/>
    <w:rsid w:val="003E366D"/>
    <w:rsid w:val="003E6A0A"/>
    <w:rsid w:val="003E7012"/>
    <w:rsid w:val="003F0795"/>
    <w:rsid w:val="003F0B16"/>
    <w:rsid w:val="003F0BA9"/>
    <w:rsid w:val="003F5360"/>
    <w:rsid w:val="003F6965"/>
    <w:rsid w:val="0040377B"/>
    <w:rsid w:val="00404FCD"/>
    <w:rsid w:val="004066AC"/>
    <w:rsid w:val="00406F4D"/>
    <w:rsid w:val="00407067"/>
    <w:rsid w:val="004114E8"/>
    <w:rsid w:val="0041786A"/>
    <w:rsid w:val="00421FFE"/>
    <w:rsid w:val="004303D7"/>
    <w:rsid w:val="00437E37"/>
    <w:rsid w:val="00455B1D"/>
    <w:rsid w:val="00455E66"/>
    <w:rsid w:val="0045683A"/>
    <w:rsid w:val="004616E2"/>
    <w:rsid w:val="00465200"/>
    <w:rsid w:val="004659B6"/>
    <w:rsid w:val="0047236B"/>
    <w:rsid w:val="0047437A"/>
    <w:rsid w:val="00477B1D"/>
    <w:rsid w:val="004827BA"/>
    <w:rsid w:val="00482C6F"/>
    <w:rsid w:val="00485824"/>
    <w:rsid w:val="00491523"/>
    <w:rsid w:val="004A1534"/>
    <w:rsid w:val="004B23F0"/>
    <w:rsid w:val="004B359B"/>
    <w:rsid w:val="004C1B34"/>
    <w:rsid w:val="004C4679"/>
    <w:rsid w:val="004D3E48"/>
    <w:rsid w:val="004E1696"/>
    <w:rsid w:val="004E2A7A"/>
    <w:rsid w:val="004E7901"/>
    <w:rsid w:val="004F0607"/>
    <w:rsid w:val="004F24AA"/>
    <w:rsid w:val="004F4C43"/>
    <w:rsid w:val="005041C7"/>
    <w:rsid w:val="0050560A"/>
    <w:rsid w:val="00506602"/>
    <w:rsid w:val="00513600"/>
    <w:rsid w:val="0052020C"/>
    <w:rsid w:val="00522559"/>
    <w:rsid w:val="005278A9"/>
    <w:rsid w:val="00532441"/>
    <w:rsid w:val="00532952"/>
    <w:rsid w:val="0053334B"/>
    <w:rsid w:val="00541A08"/>
    <w:rsid w:val="00543462"/>
    <w:rsid w:val="00550636"/>
    <w:rsid w:val="00550AD9"/>
    <w:rsid w:val="00551DEF"/>
    <w:rsid w:val="005547BF"/>
    <w:rsid w:val="005619CB"/>
    <w:rsid w:val="00566DBD"/>
    <w:rsid w:val="0057395A"/>
    <w:rsid w:val="00577AC8"/>
    <w:rsid w:val="00580F33"/>
    <w:rsid w:val="00587FA8"/>
    <w:rsid w:val="00591EE2"/>
    <w:rsid w:val="00596610"/>
    <w:rsid w:val="005A7A30"/>
    <w:rsid w:val="005B4A57"/>
    <w:rsid w:val="005B58FD"/>
    <w:rsid w:val="005C1A05"/>
    <w:rsid w:val="005C46E2"/>
    <w:rsid w:val="005C63ED"/>
    <w:rsid w:val="005C7911"/>
    <w:rsid w:val="005D1EBF"/>
    <w:rsid w:val="005D2D8A"/>
    <w:rsid w:val="005D3D8A"/>
    <w:rsid w:val="005E2E03"/>
    <w:rsid w:val="005E3E67"/>
    <w:rsid w:val="005E5C65"/>
    <w:rsid w:val="0060150C"/>
    <w:rsid w:val="0060239F"/>
    <w:rsid w:val="00602914"/>
    <w:rsid w:val="00603803"/>
    <w:rsid w:val="00616FA5"/>
    <w:rsid w:val="00617433"/>
    <w:rsid w:val="0063566C"/>
    <w:rsid w:val="00640A05"/>
    <w:rsid w:val="006458C5"/>
    <w:rsid w:val="006511AF"/>
    <w:rsid w:val="00651DCA"/>
    <w:rsid w:val="00652217"/>
    <w:rsid w:val="0065262C"/>
    <w:rsid w:val="00655175"/>
    <w:rsid w:val="006613E7"/>
    <w:rsid w:val="006663C4"/>
    <w:rsid w:val="00667355"/>
    <w:rsid w:val="0067033D"/>
    <w:rsid w:val="0067173C"/>
    <w:rsid w:val="006757DB"/>
    <w:rsid w:val="00676DE1"/>
    <w:rsid w:val="00677362"/>
    <w:rsid w:val="00681108"/>
    <w:rsid w:val="00682C4B"/>
    <w:rsid w:val="006878CC"/>
    <w:rsid w:val="00693F96"/>
    <w:rsid w:val="00694411"/>
    <w:rsid w:val="006A5E89"/>
    <w:rsid w:val="006B0DE6"/>
    <w:rsid w:val="006B2CA7"/>
    <w:rsid w:val="006B3AE7"/>
    <w:rsid w:val="006B7C5F"/>
    <w:rsid w:val="006C1FDB"/>
    <w:rsid w:val="006C40EC"/>
    <w:rsid w:val="006C5AE1"/>
    <w:rsid w:val="006D4ECC"/>
    <w:rsid w:val="006E2899"/>
    <w:rsid w:val="006E324E"/>
    <w:rsid w:val="006F1D1C"/>
    <w:rsid w:val="006F4B7C"/>
    <w:rsid w:val="007131B3"/>
    <w:rsid w:val="00717B16"/>
    <w:rsid w:val="007214F1"/>
    <w:rsid w:val="00721570"/>
    <w:rsid w:val="00721981"/>
    <w:rsid w:val="00722016"/>
    <w:rsid w:val="0073005D"/>
    <w:rsid w:val="007337BC"/>
    <w:rsid w:val="00741E05"/>
    <w:rsid w:val="00750715"/>
    <w:rsid w:val="0075104B"/>
    <w:rsid w:val="0075387C"/>
    <w:rsid w:val="00757BD3"/>
    <w:rsid w:val="00761F21"/>
    <w:rsid w:val="007655B7"/>
    <w:rsid w:val="00765F1A"/>
    <w:rsid w:val="0076752C"/>
    <w:rsid w:val="007706DB"/>
    <w:rsid w:val="00772271"/>
    <w:rsid w:val="00772B1C"/>
    <w:rsid w:val="007733E6"/>
    <w:rsid w:val="007766F4"/>
    <w:rsid w:val="007767FF"/>
    <w:rsid w:val="00786826"/>
    <w:rsid w:val="00787FC2"/>
    <w:rsid w:val="00790787"/>
    <w:rsid w:val="0079188B"/>
    <w:rsid w:val="00791977"/>
    <w:rsid w:val="00791C7E"/>
    <w:rsid w:val="00792832"/>
    <w:rsid w:val="007A2B13"/>
    <w:rsid w:val="007A6581"/>
    <w:rsid w:val="007B3331"/>
    <w:rsid w:val="007B412F"/>
    <w:rsid w:val="007C0152"/>
    <w:rsid w:val="007C2D6E"/>
    <w:rsid w:val="007C4ACB"/>
    <w:rsid w:val="007C73C2"/>
    <w:rsid w:val="007D6024"/>
    <w:rsid w:val="007E006F"/>
    <w:rsid w:val="007F09EB"/>
    <w:rsid w:val="008070A4"/>
    <w:rsid w:val="00810B0F"/>
    <w:rsid w:val="00816937"/>
    <w:rsid w:val="00827260"/>
    <w:rsid w:val="0082752E"/>
    <w:rsid w:val="00830EFC"/>
    <w:rsid w:val="0083411D"/>
    <w:rsid w:val="008363FD"/>
    <w:rsid w:val="008406B0"/>
    <w:rsid w:val="008440ED"/>
    <w:rsid w:val="008504FF"/>
    <w:rsid w:val="00852176"/>
    <w:rsid w:val="00854E51"/>
    <w:rsid w:val="00857EBB"/>
    <w:rsid w:val="00860B70"/>
    <w:rsid w:val="00862552"/>
    <w:rsid w:val="00872C01"/>
    <w:rsid w:val="00877233"/>
    <w:rsid w:val="00893062"/>
    <w:rsid w:val="0089446E"/>
    <w:rsid w:val="00894DE6"/>
    <w:rsid w:val="0089525F"/>
    <w:rsid w:val="008961E2"/>
    <w:rsid w:val="008A58F8"/>
    <w:rsid w:val="008A747D"/>
    <w:rsid w:val="008B67A0"/>
    <w:rsid w:val="008C5151"/>
    <w:rsid w:val="008D08A3"/>
    <w:rsid w:val="008D6C0F"/>
    <w:rsid w:val="008D6EC2"/>
    <w:rsid w:val="008E3F7F"/>
    <w:rsid w:val="008F09FE"/>
    <w:rsid w:val="008F2E86"/>
    <w:rsid w:val="008F7584"/>
    <w:rsid w:val="0091131F"/>
    <w:rsid w:val="00911E5B"/>
    <w:rsid w:val="0091264C"/>
    <w:rsid w:val="00926321"/>
    <w:rsid w:val="00932347"/>
    <w:rsid w:val="0093240E"/>
    <w:rsid w:val="009427EE"/>
    <w:rsid w:val="00942A1F"/>
    <w:rsid w:val="0094314B"/>
    <w:rsid w:val="00944A37"/>
    <w:rsid w:val="009622E0"/>
    <w:rsid w:val="00964D04"/>
    <w:rsid w:val="00965B28"/>
    <w:rsid w:val="00970451"/>
    <w:rsid w:val="00975D9F"/>
    <w:rsid w:val="00977674"/>
    <w:rsid w:val="009838D2"/>
    <w:rsid w:val="00983F19"/>
    <w:rsid w:val="00991048"/>
    <w:rsid w:val="00993F9B"/>
    <w:rsid w:val="009B51F4"/>
    <w:rsid w:val="009B750D"/>
    <w:rsid w:val="009B7AFB"/>
    <w:rsid w:val="009C0BFB"/>
    <w:rsid w:val="009C47BE"/>
    <w:rsid w:val="009D0ED8"/>
    <w:rsid w:val="009D2128"/>
    <w:rsid w:val="009D729E"/>
    <w:rsid w:val="009E332D"/>
    <w:rsid w:val="009F1A78"/>
    <w:rsid w:val="009F6537"/>
    <w:rsid w:val="00A0088E"/>
    <w:rsid w:val="00A153D0"/>
    <w:rsid w:val="00A20206"/>
    <w:rsid w:val="00A25539"/>
    <w:rsid w:val="00A337FD"/>
    <w:rsid w:val="00A3655F"/>
    <w:rsid w:val="00A366CB"/>
    <w:rsid w:val="00A41ABC"/>
    <w:rsid w:val="00A42F22"/>
    <w:rsid w:val="00A43BD8"/>
    <w:rsid w:val="00A46459"/>
    <w:rsid w:val="00A50571"/>
    <w:rsid w:val="00A5293C"/>
    <w:rsid w:val="00A54B78"/>
    <w:rsid w:val="00A55ADF"/>
    <w:rsid w:val="00A66604"/>
    <w:rsid w:val="00A7206F"/>
    <w:rsid w:val="00A7216B"/>
    <w:rsid w:val="00A8575F"/>
    <w:rsid w:val="00A873FE"/>
    <w:rsid w:val="00A87756"/>
    <w:rsid w:val="00A90213"/>
    <w:rsid w:val="00A90682"/>
    <w:rsid w:val="00A90FD9"/>
    <w:rsid w:val="00A922B5"/>
    <w:rsid w:val="00AA46B1"/>
    <w:rsid w:val="00AA4EDD"/>
    <w:rsid w:val="00AB449D"/>
    <w:rsid w:val="00AB7C7E"/>
    <w:rsid w:val="00AD0B7C"/>
    <w:rsid w:val="00AD4B9A"/>
    <w:rsid w:val="00AE5C35"/>
    <w:rsid w:val="00AE7003"/>
    <w:rsid w:val="00AE71E8"/>
    <w:rsid w:val="00B00376"/>
    <w:rsid w:val="00B03F82"/>
    <w:rsid w:val="00B04CF3"/>
    <w:rsid w:val="00B12BAD"/>
    <w:rsid w:val="00B14537"/>
    <w:rsid w:val="00B151CB"/>
    <w:rsid w:val="00B17D97"/>
    <w:rsid w:val="00B2020A"/>
    <w:rsid w:val="00B20FDF"/>
    <w:rsid w:val="00B21F59"/>
    <w:rsid w:val="00B234A5"/>
    <w:rsid w:val="00B2382C"/>
    <w:rsid w:val="00B243F5"/>
    <w:rsid w:val="00B25A4D"/>
    <w:rsid w:val="00B25CBA"/>
    <w:rsid w:val="00B3441A"/>
    <w:rsid w:val="00B4075F"/>
    <w:rsid w:val="00B4130F"/>
    <w:rsid w:val="00B4354B"/>
    <w:rsid w:val="00B473AC"/>
    <w:rsid w:val="00B51729"/>
    <w:rsid w:val="00B52805"/>
    <w:rsid w:val="00B573CD"/>
    <w:rsid w:val="00B62F75"/>
    <w:rsid w:val="00B631C5"/>
    <w:rsid w:val="00B65F7E"/>
    <w:rsid w:val="00B66062"/>
    <w:rsid w:val="00B709BC"/>
    <w:rsid w:val="00B723DF"/>
    <w:rsid w:val="00B7415A"/>
    <w:rsid w:val="00B7559A"/>
    <w:rsid w:val="00B77F7E"/>
    <w:rsid w:val="00B92E21"/>
    <w:rsid w:val="00B950A4"/>
    <w:rsid w:val="00B9726F"/>
    <w:rsid w:val="00BA73D6"/>
    <w:rsid w:val="00BA7CB5"/>
    <w:rsid w:val="00BB14F4"/>
    <w:rsid w:val="00BB7478"/>
    <w:rsid w:val="00BB761B"/>
    <w:rsid w:val="00BC066C"/>
    <w:rsid w:val="00BC1751"/>
    <w:rsid w:val="00BC5805"/>
    <w:rsid w:val="00BC6638"/>
    <w:rsid w:val="00BC76B8"/>
    <w:rsid w:val="00BD04ED"/>
    <w:rsid w:val="00BD12D6"/>
    <w:rsid w:val="00BD7B6D"/>
    <w:rsid w:val="00BE5235"/>
    <w:rsid w:val="00BE6664"/>
    <w:rsid w:val="00BE6781"/>
    <w:rsid w:val="00BF0069"/>
    <w:rsid w:val="00BF5B17"/>
    <w:rsid w:val="00BF661C"/>
    <w:rsid w:val="00BF7200"/>
    <w:rsid w:val="00C000BA"/>
    <w:rsid w:val="00C00729"/>
    <w:rsid w:val="00C06424"/>
    <w:rsid w:val="00C15263"/>
    <w:rsid w:val="00C155F6"/>
    <w:rsid w:val="00C17425"/>
    <w:rsid w:val="00C257CC"/>
    <w:rsid w:val="00C37FB5"/>
    <w:rsid w:val="00C52BD7"/>
    <w:rsid w:val="00C54C24"/>
    <w:rsid w:val="00C5785E"/>
    <w:rsid w:val="00C6087C"/>
    <w:rsid w:val="00C619EC"/>
    <w:rsid w:val="00C61D63"/>
    <w:rsid w:val="00C63EE1"/>
    <w:rsid w:val="00C65A40"/>
    <w:rsid w:val="00C725DF"/>
    <w:rsid w:val="00C73186"/>
    <w:rsid w:val="00C73435"/>
    <w:rsid w:val="00C7633F"/>
    <w:rsid w:val="00C84292"/>
    <w:rsid w:val="00C86F5E"/>
    <w:rsid w:val="00C92F3E"/>
    <w:rsid w:val="00CA5507"/>
    <w:rsid w:val="00CA57ED"/>
    <w:rsid w:val="00CA7CF4"/>
    <w:rsid w:val="00CB04C1"/>
    <w:rsid w:val="00CB0AB7"/>
    <w:rsid w:val="00CB2219"/>
    <w:rsid w:val="00CB6FD1"/>
    <w:rsid w:val="00CC0E95"/>
    <w:rsid w:val="00CC3867"/>
    <w:rsid w:val="00CC539F"/>
    <w:rsid w:val="00CC710C"/>
    <w:rsid w:val="00CC7DA6"/>
    <w:rsid w:val="00CD0987"/>
    <w:rsid w:val="00CE51B7"/>
    <w:rsid w:val="00CF0958"/>
    <w:rsid w:val="00CF119E"/>
    <w:rsid w:val="00D02522"/>
    <w:rsid w:val="00D16021"/>
    <w:rsid w:val="00D305AE"/>
    <w:rsid w:val="00D3203A"/>
    <w:rsid w:val="00D3573D"/>
    <w:rsid w:val="00D37001"/>
    <w:rsid w:val="00D4050B"/>
    <w:rsid w:val="00D41146"/>
    <w:rsid w:val="00D46FF0"/>
    <w:rsid w:val="00D57D4D"/>
    <w:rsid w:val="00D60B40"/>
    <w:rsid w:val="00D651BB"/>
    <w:rsid w:val="00D668A2"/>
    <w:rsid w:val="00D66D96"/>
    <w:rsid w:val="00D67497"/>
    <w:rsid w:val="00D71E8C"/>
    <w:rsid w:val="00D7318D"/>
    <w:rsid w:val="00D73327"/>
    <w:rsid w:val="00D776DC"/>
    <w:rsid w:val="00D827A7"/>
    <w:rsid w:val="00D83F75"/>
    <w:rsid w:val="00D86055"/>
    <w:rsid w:val="00D872B7"/>
    <w:rsid w:val="00D90BF7"/>
    <w:rsid w:val="00D94F0A"/>
    <w:rsid w:val="00DA2410"/>
    <w:rsid w:val="00DA28EA"/>
    <w:rsid w:val="00DA2935"/>
    <w:rsid w:val="00DA7FF5"/>
    <w:rsid w:val="00DB1E9A"/>
    <w:rsid w:val="00DC24BA"/>
    <w:rsid w:val="00DC5448"/>
    <w:rsid w:val="00DC7A3A"/>
    <w:rsid w:val="00DD7563"/>
    <w:rsid w:val="00DE3466"/>
    <w:rsid w:val="00DE490A"/>
    <w:rsid w:val="00DE4E50"/>
    <w:rsid w:val="00DE7E7C"/>
    <w:rsid w:val="00DF5356"/>
    <w:rsid w:val="00DF594B"/>
    <w:rsid w:val="00DF6AA0"/>
    <w:rsid w:val="00E079C5"/>
    <w:rsid w:val="00E102B3"/>
    <w:rsid w:val="00E11CED"/>
    <w:rsid w:val="00E15CDB"/>
    <w:rsid w:val="00E22D7E"/>
    <w:rsid w:val="00E25258"/>
    <w:rsid w:val="00E301FE"/>
    <w:rsid w:val="00E31239"/>
    <w:rsid w:val="00E33759"/>
    <w:rsid w:val="00E352A5"/>
    <w:rsid w:val="00E356F4"/>
    <w:rsid w:val="00E41AD8"/>
    <w:rsid w:val="00E43E79"/>
    <w:rsid w:val="00E4636F"/>
    <w:rsid w:val="00E475B7"/>
    <w:rsid w:val="00E51BFF"/>
    <w:rsid w:val="00E5655B"/>
    <w:rsid w:val="00E5755A"/>
    <w:rsid w:val="00E6004B"/>
    <w:rsid w:val="00E623F1"/>
    <w:rsid w:val="00E64A6B"/>
    <w:rsid w:val="00E6590E"/>
    <w:rsid w:val="00E659C1"/>
    <w:rsid w:val="00E74DFE"/>
    <w:rsid w:val="00E80F81"/>
    <w:rsid w:val="00E81285"/>
    <w:rsid w:val="00E81737"/>
    <w:rsid w:val="00E84A31"/>
    <w:rsid w:val="00E84F96"/>
    <w:rsid w:val="00E910C3"/>
    <w:rsid w:val="00E94261"/>
    <w:rsid w:val="00E9426B"/>
    <w:rsid w:val="00E95731"/>
    <w:rsid w:val="00E95C10"/>
    <w:rsid w:val="00EA1910"/>
    <w:rsid w:val="00EA70F9"/>
    <w:rsid w:val="00EB04C6"/>
    <w:rsid w:val="00EB290A"/>
    <w:rsid w:val="00EB68B7"/>
    <w:rsid w:val="00EB6A11"/>
    <w:rsid w:val="00EC0F16"/>
    <w:rsid w:val="00EC52C2"/>
    <w:rsid w:val="00EC66D5"/>
    <w:rsid w:val="00ED2C3F"/>
    <w:rsid w:val="00ED4CE7"/>
    <w:rsid w:val="00ED7AC3"/>
    <w:rsid w:val="00EE2DE9"/>
    <w:rsid w:val="00EF079F"/>
    <w:rsid w:val="00EF111B"/>
    <w:rsid w:val="00EF1730"/>
    <w:rsid w:val="00EF4AF0"/>
    <w:rsid w:val="00F00FED"/>
    <w:rsid w:val="00F04411"/>
    <w:rsid w:val="00F04E2D"/>
    <w:rsid w:val="00F06329"/>
    <w:rsid w:val="00F06503"/>
    <w:rsid w:val="00F07D6E"/>
    <w:rsid w:val="00F157D9"/>
    <w:rsid w:val="00F214ED"/>
    <w:rsid w:val="00F21B61"/>
    <w:rsid w:val="00F26633"/>
    <w:rsid w:val="00F31008"/>
    <w:rsid w:val="00F33754"/>
    <w:rsid w:val="00F350CD"/>
    <w:rsid w:val="00F367F0"/>
    <w:rsid w:val="00F52091"/>
    <w:rsid w:val="00F5447C"/>
    <w:rsid w:val="00F54829"/>
    <w:rsid w:val="00F56C66"/>
    <w:rsid w:val="00F57AF6"/>
    <w:rsid w:val="00F57EB1"/>
    <w:rsid w:val="00F601FE"/>
    <w:rsid w:val="00F65B2F"/>
    <w:rsid w:val="00F65E92"/>
    <w:rsid w:val="00F70508"/>
    <w:rsid w:val="00F81751"/>
    <w:rsid w:val="00F82C35"/>
    <w:rsid w:val="00F87F84"/>
    <w:rsid w:val="00F90A7A"/>
    <w:rsid w:val="00FA3B64"/>
    <w:rsid w:val="00FA4563"/>
    <w:rsid w:val="00FA655D"/>
    <w:rsid w:val="00FB0B82"/>
    <w:rsid w:val="00FB2EBA"/>
    <w:rsid w:val="00FB4328"/>
    <w:rsid w:val="00FC03B6"/>
    <w:rsid w:val="00FC25FB"/>
    <w:rsid w:val="00FC3213"/>
    <w:rsid w:val="00FC328C"/>
    <w:rsid w:val="00FC38AF"/>
    <w:rsid w:val="00FD029F"/>
    <w:rsid w:val="00FD0B12"/>
    <w:rsid w:val="00FD41BD"/>
    <w:rsid w:val="00FD431A"/>
    <w:rsid w:val="00FD7843"/>
    <w:rsid w:val="00FE5B9E"/>
    <w:rsid w:val="00FE78D4"/>
    <w:rsid w:val="00FF3867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522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D02522"/>
    <w:pPr>
      <w:keepNext/>
      <w:bidi w:val="0"/>
      <w:jc w:val="center"/>
      <w:outlineLvl w:val="0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qFormat/>
    <w:rsid w:val="00D02522"/>
    <w:pPr>
      <w:keepNext/>
      <w:jc w:val="center"/>
      <w:outlineLvl w:val="2"/>
    </w:pPr>
    <w:rPr>
      <w:rFonts w:cs="Ali_K_Samik"/>
      <w:sz w:val="26"/>
      <w:szCs w:val="30"/>
    </w:rPr>
  </w:style>
  <w:style w:type="paragraph" w:styleId="Heading5">
    <w:name w:val="heading 5"/>
    <w:basedOn w:val="Normal"/>
    <w:next w:val="Normal"/>
    <w:qFormat/>
    <w:rsid w:val="00D02522"/>
    <w:pPr>
      <w:keepNext/>
      <w:ind w:left="5040" w:firstLine="720"/>
      <w:outlineLvl w:val="4"/>
    </w:pPr>
    <w:rPr>
      <w:rFonts w:cs="Ali_K_Samik"/>
      <w:sz w:val="32"/>
      <w:szCs w:val="36"/>
    </w:rPr>
  </w:style>
  <w:style w:type="paragraph" w:styleId="Heading6">
    <w:name w:val="heading 6"/>
    <w:basedOn w:val="Normal"/>
    <w:next w:val="Normal"/>
    <w:qFormat/>
    <w:rsid w:val="00D02522"/>
    <w:pPr>
      <w:keepNext/>
      <w:jc w:val="center"/>
      <w:outlineLvl w:val="5"/>
    </w:pPr>
    <w:rPr>
      <w:rFonts w:cs="Ali_K_Has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0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A40"/>
    <w:rPr>
      <w:rFonts w:cs="Traditional Arabic"/>
      <w:szCs w:val="24"/>
    </w:rPr>
  </w:style>
  <w:style w:type="paragraph" w:styleId="Footer">
    <w:name w:val="footer"/>
    <w:basedOn w:val="Normal"/>
    <w:link w:val="FooterChar"/>
    <w:rsid w:val="00C6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A40"/>
    <w:rPr>
      <w:rFonts w:cs="Traditional Arabic"/>
      <w:szCs w:val="24"/>
    </w:rPr>
  </w:style>
  <w:style w:type="table" w:styleId="TableGrid">
    <w:name w:val="Table Grid"/>
    <w:basedOn w:val="TableNormal"/>
    <w:uiPriority w:val="59"/>
    <w:rsid w:val="00B95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E47D-5C1C-4F8B-9E2F-1DF9A54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rdy Kakakhan</cp:lastModifiedBy>
  <cp:revision>5</cp:revision>
  <cp:lastPrinted>2001-12-31T21:13:00Z</cp:lastPrinted>
  <dcterms:created xsi:type="dcterms:W3CDTF">2019-05-21T08:13:00Z</dcterms:created>
  <dcterms:modified xsi:type="dcterms:W3CDTF">2019-05-21T12:12:00Z</dcterms:modified>
</cp:coreProperties>
</file>